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D1" w:rsidRPr="00DF3A9E" w:rsidRDefault="00BF11D1" w:rsidP="00DF3A9E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</w:rPr>
      </w:pPr>
      <w:bookmarkStart w:id="0" w:name="_GoBack"/>
      <w:bookmarkEnd w:id="0"/>
      <w:r w:rsidRPr="00DF3A9E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</w:rPr>
        <w:t xml:space="preserve">Приказ Министерства просвещения РФ от 2 сентября 2020 г. № 458 "Об утверждении Порядка приема на </w:t>
      </w:r>
      <w:proofErr w:type="gramStart"/>
      <w:r w:rsidRPr="00DF3A9E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BF11D1" w:rsidRPr="00DF3A9E" w:rsidRDefault="00BF11D1" w:rsidP="00DF3A9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4 сентября 2020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0"/>
      <w:bookmarkEnd w:id="1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частью 8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;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019, № 30, ст. 4134) и подпунктом 4.2.21 пункта 4 Положения о Министерстве просвещения Российской Федерации, утвержденного постановлением Правительства Российской Федерации от 28 июля 2018 г. № 884 (Собрание законодательства Российской Федерации, 2018, № 32, ст. 5343), приказываю: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Утвердить прилагаемый Порядок приема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. Признать утратившими силу: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каз Министерства образования и науки Российской Федерации от 22 января 2014 г. № 32 "Об утверждении Порядка приема граждан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 г., регистрационный № 31800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 Министерства просвещения Российской Федерации от 17 января 2019 г. № 19 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 г. № 32" (зарегистрирован Министерством юстиции Российской Федерации 4 февраля 2019 г., регистрационный № 53685)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392"/>
      </w:tblGrid>
      <w:tr w:rsidR="00BF11D1" w:rsidRPr="00DF3A9E" w:rsidTr="00BF11D1">
        <w:tc>
          <w:tcPr>
            <w:tcW w:w="2500" w:type="pct"/>
            <w:hideMark/>
          </w:tcPr>
          <w:p w:rsidR="00BF11D1" w:rsidRPr="00DF3A9E" w:rsidRDefault="00BF11D1" w:rsidP="00DF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2500" w:type="pct"/>
            <w:hideMark/>
          </w:tcPr>
          <w:p w:rsidR="00BF11D1" w:rsidRPr="00DF3A9E" w:rsidRDefault="00BF11D1" w:rsidP="00DF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eastAsia="Times New Roman" w:hAnsi="Times New Roman" w:cs="Times New Roman"/>
                <w:sz w:val="24"/>
                <w:szCs w:val="24"/>
              </w:rPr>
              <w:t>С.С. Кравцов</w:t>
            </w:r>
          </w:p>
        </w:tc>
      </w:tr>
    </w:tbl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Зарегистрировано в Минюсте РФ 11 сентября 2020 г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онный № 59783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иказом Министерства просвещения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оссийской Федерации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02 сентября 2020 г. № 458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рядок приема на </w:t>
      </w:r>
      <w:proofErr w:type="gramStart"/>
      <w:r w:rsidRPr="00DF3A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Порядок приема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. Прием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- Федеральный закон)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репленной территории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4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5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5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7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6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7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9. Во внеочередном порядке предоставляются места в общеобразовательных организациях, имеющих интернат: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етям, указанным в пункте 5 статьи 44 Закона Российской Федерации от 17 января 1992 г. № 2202-1 "О прокуратуре Российской Федера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8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етям, указанным в пункте 3 статьи 19 Закона Российской Федерации от 26 июня 1992 г. № 3132-1 "О статусе судей в Российской Федера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9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етям, указанным в части 25 статьи 35 Федерального закона от 28 декабря 2010 г. № 403-ФЗ "О Следственном комитете Российской Федера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0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1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2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, детям сотрудников органов внутренних дел, не являющихся сотрудниками полиции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3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, и детям, указанным в части 14 статьи 3 Федерального закона от 30 декабря 2012 г. № 283-ФЗ "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циальных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иях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4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5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12. Проживающие в одной семье и имеющие общее место жительства дети имеют право преимущественного приема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 п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6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ети, указанные в части 6 статьи 86 Федерального закона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7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бе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го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зачества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8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. Дети с ограниченными возможностями здоровья принимаются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9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0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6.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.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1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.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2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0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3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.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4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2. Прием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5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3.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лично в общеобразовательную организацию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4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6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, указываются следующие сведения: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 (при наличии) ребенка или поступающего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дата рождения ребенка или поступающего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 (при наличии)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адре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с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а) электронной почты, номер(а) телефона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(при наличии) родителя(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потребности ребенка или поступающего в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и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огласие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факт ознакомления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7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е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или поступающего на обработку персональных данных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8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. Образец заявления о приеме на обучение размещается общеобразовательной организацией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своих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ормационном стенде и официальном сайте в сети Интернет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6. Для приема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ь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) (законный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ку с места работы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ей) (законного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х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опию заключения психолого-медико-педагогической комиссии (при наличии)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ь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) (законный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ном порядке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9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ь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) (законный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0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 переводом на русский язык.</w:t>
      </w:r>
      <w:proofErr w:type="gramEnd"/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7. Не допускается требовать представления других документов в качестве основания для приема на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основным общеобразовательным программам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8. Родител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ь(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и) (законный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е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29. Факт приема заявления о приеме на обучение и перечень документов, представленных родителе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м(</w:t>
      </w:r>
      <w:proofErr w:type="spellStart"/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(законны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е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м(</w:t>
      </w:r>
      <w:proofErr w:type="spellStart"/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(законны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е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ребенка или поступающим, родителю(ям) (законному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м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0. Общеобразовательная организация осуществляет обработку полученных 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дательства Российской Федерации в области персональных данных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1</w:t>
      </w: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31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17 Порядка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м(</w:t>
      </w:r>
      <w:proofErr w:type="spellStart"/>
      <w:proofErr w:type="gram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(законны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ы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ставителем(</w:t>
      </w: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ями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) ребенка или поступающим документы (копии документов)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-----------------------------</w:t>
      </w:r>
    </w:p>
    <w:p w:rsidR="00BF11D1" w:rsidRPr="00DF3A9E" w:rsidRDefault="004F78D8" w:rsidP="00DF3A9E">
      <w:pPr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333" stroked="f"/>
        </w:pic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Минпросвещения</w:t>
      </w:r>
      <w:proofErr w:type="spellEnd"/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новило правила приема детей в школы. Закреплены нормы о праве преимущественного приема детей в те учреждения, где обучаются их братья или сестры. Уточнены способы направления документов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ие образования начинается по достижении детьми возраста 6 лет и 6 месяцев при отсутствии противопоказаний по состоянию здоровья, но не позже достижения ими 8 лет. В более позднем или раннем возрасте прием возможен в особых случаях.</w:t>
      </w:r>
    </w:p>
    <w:p w:rsidR="00BF11D1" w:rsidRPr="00DF3A9E" w:rsidRDefault="00BF11D1" w:rsidP="00DF3A9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A9E">
        <w:rPr>
          <w:rFonts w:ascii="Times New Roman" w:eastAsia="Times New Roman" w:hAnsi="Times New Roman" w:cs="Times New Roman"/>
          <w:color w:val="333333"/>
          <w:sz w:val="24"/>
          <w:szCs w:val="24"/>
        </w:rPr>
        <w:t>Прежний порядок утратил силу.</w:t>
      </w:r>
    </w:p>
    <w:p w:rsidR="00213E6C" w:rsidRPr="00DF3A9E" w:rsidRDefault="00213E6C" w:rsidP="00DF3A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E6C" w:rsidRPr="00DF3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D1"/>
    <w:rsid w:val="00213E6C"/>
    <w:rsid w:val="004F78D8"/>
    <w:rsid w:val="00BF11D1"/>
    <w:rsid w:val="00D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1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11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F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F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BF1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1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11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1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11D1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F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1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11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F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F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BF11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11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11D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11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11D1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F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18F-F93B-40CC-A6DB-A15000C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60</dc:creator>
  <cp:lastModifiedBy>Windows User</cp:lastModifiedBy>
  <cp:revision>2</cp:revision>
  <cp:lastPrinted>2021-01-14T01:11:00Z</cp:lastPrinted>
  <dcterms:created xsi:type="dcterms:W3CDTF">2021-01-14T01:23:00Z</dcterms:created>
  <dcterms:modified xsi:type="dcterms:W3CDTF">2021-01-14T01:23:00Z</dcterms:modified>
</cp:coreProperties>
</file>